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E42">
        <w:rPr>
          <w:rFonts w:ascii="Times New Roman" w:eastAsia="Times New Roman" w:hAnsi="Times New Roman"/>
          <w:sz w:val="24"/>
          <w:szCs w:val="24"/>
          <w:lang w:eastAsia="ru-RU"/>
        </w:rPr>
        <w:t>на 01.01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C16E4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540C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C16E42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C16E42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540C8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  <w:bookmarkStart w:id="1" w:name="_GoBack"/>
            <w:bookmarkEnd w:id="1"/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75BF" w:rsidP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274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</w:t>
            </w:r>
            <w:r w:rsidR="00274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51308B">
              <w:rPr>
                <w:sz w:val="20"/>
                <w:szCs w:val="20"/>
              </w:rPr>
              <w:t>ления  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несение проекта решения о бюджете Красноармей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</w:t>
            </w:r>
            <w:r w:rsidRPr="00E20C1E">
              <w:rPr>
                <w:sz w:val="20"/>
                <w:szCs w:val="20"/>
              </w:rPr>
              <w:lastRenderedPageBreak/>
              <w:t>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обслуживание </w:t>
            </w:r>
            <w:r w:rsidRPr="00E20C1E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42BD0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lastRenderedPageBreak/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16E4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16E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16E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41,3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16E42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16E42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41,3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16E42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16E42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41,3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16E42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16E42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1,3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16E42">
        <w:rPr>
          <w:rFonts w:ascii="Times New Roman" w:hAnsi="Times New Roman"/>
          <w:sz w:val="24"/>
          <w:szCs w:val="24"/>
        </w:rPr>
        <w:t xml:space="preserve">Администрации </w:t>
      </w:r>
      <w:r w:rsidRPr="00A545BB">
        <w:rPr>
          <w:rFonts w:ascii="Times New Roman" w:hAnsi="Times New Roman"/>
          <w:sz w:val="24"/>
          <w:szCs w:val="24"/>
        </w:rPr>
        <w:t xml:space="preserve">Красноармейского сельского поселения                                                                        </w:t>
      </w:r>
      <w:r w:rsidR="00C16E42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C16E42">
        <w:rPr>
          <w:rFonts w:ascii="Times New Roman" w:hAnsi="Times New Roman"/>
          <w:sz w:val="24"/>
          <w:szCs w:val="24"/>
        </w:rPr>
        <w:t>Богуш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73413"/>
    <w:rsid w:val="00074895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16E42"/>
    <w:rsid w:val="00C42BD0"/>
    <w:rsid w:val="00CE4029"/>
    <w:rsid w:val="00D32A6D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5275-6CBC-4A36-9057-284ECA7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1-12T09:11:00Z</cp:lastPrinted>
  <dcterms:created xsi:type="dcterms:W3CDTF">2014-06-17T07:11:00Z</dcterms:created>
  <dcterms:modified xsi:type="dcterms:W3CDTF">2017-01-12T09:11:00Z</dcterms:modified>
</cp:coreProperties>
</file>